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F8" w:rsidRPr="00267C5C" w:rsidRDefault="001321A2" w:rsidP="0067139E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Свыше тысячи</w:t>
      </w:r>
      <w:r w:rsidR="00E31AA5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на недвижимость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ральцы </w:t>
      </w:r>
      <w:r w:rsidR="00B50A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забыли</w:t>
      </w:r>
      <w:r w:rsidR="00B50A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рать в Кадастровой палате</w:t>
      </w:r>
    </w:p>
    <w:p w:rsidR="00E70CDB" w:rsidRPr="00267C5C" w:rsidRDefault="00E70CDB" w:rsidP="0067139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лее </w:t>
      </w:r>
      <w:r w:rsidR="001321A2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ячи</w:t>
      </w:r>
      <w:r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игиналов документов на недвижимость поступило в архив </w:t>
      </w:r>
      <w:r w:rsidR="001321A2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астровой палаты </w:t>
      </w:r>
      <w:r w:rsidR="001321A2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урганской области</w:t>
      </w:r>
      <w:r w:rsidR="00DD62E9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21A2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DD62E9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а</w:t>
      </w:r>
      <w:r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.</w:t>
      </w:r>
      <w:r w:rsidR="00F66347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62E9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сновном, это правоустанавливающие</w:t>
      </w:r>
      <w:r w:rsidR="009C53AF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</w:t>
      </w:r>
      <w:r w:rsidR="00DD62E9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6347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удостоверяющие документы</w:t>
      </w:r>
      <w:r w:rsidR="003B649B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бъекты недвижимого имущества</w:t>
      </w:r>
      <w:r w:rsidR="00F66347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E616C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торые были </w:t>
      </w:r>
      <w:r w:rsidR="00F66347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ле</w:t>
      </w:r>
      <w:r w:rsidR="00F70B65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F66347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 </w:t>
      </w:r>
      <w:r w:rsidR="008B62FD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0C6111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 оказания госу</w:t>
      </w:r>
      <w:r w:rsidR="00DD62E9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ственных у</w:t>
      </w:r>
      <w:r w:rsidR="000C6111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г</w:t>
      </w:r>
      <w:r w:rsidR="00CE616C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о так и </w:t>
      </w:r>
      <w:r w:rsidR="00F70B65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</w:t>
      </w:r>
      <w:r w:rsidR="00CE616C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ь</w:t>
      </w:r>
      <w:r w:rsidR="00F66347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1AA5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5495D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остребованными</w:t>
      </w:r>
      <w:r w:rsidR="00E31AA5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. </w:t>
      </w:r>
      <w:r w:rsidR="001321A2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E31AA5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стровая палата</w:t>
      </w:r>
      <w:r w:rsidR="00D825D3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ъяснила, </w:t>
      </w:r>
      <w:r w:rsidR="00CE616C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де хранятся забытые документы </w:t>
      </w:r>
      <w:r w:rsidR="00E617C4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недвижимость </w:t>
      </w:r>
      <w:r w:rsidR="00CE616C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B278A3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</w:t>
      </w:r>
      <w:r w:rsidR="00E617C4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616C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</w:t>
      </w:r>
      <w:r w:rsidR="00B278A3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616C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х </w:t>
      </w:r>
      <w:r w:rsidR="00B278A3" w:rsidRPr="00267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ить.</w:t>
      </w:r>
    </w:p>
    <w:p w:rsidR="00143393" w:rsidRPr="00267C5C" w:rsidRDefault="00F66347" w:rsidP="0067139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09133C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для проведения </w:t>
      </w:r>
      <w:r w:rsidR="00727A1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учетно-</w:t>
      </w:r>
      <w:r w:rsidR="0009133C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х действий </w:t>
      </w:r>
      <w:r w:rsidR="00727A1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с недвижимостью</w:t>
      </w:r>
      <w:r w:rsidR="0009133C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дача </w:t>
      </w:r>
      <w:r w:rsidR="002C378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х </w:t>
      </w:r>
      <w:r w:rsidR="0009133C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2C378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кадастрового </w:t>
      </w:r>
      <w:r w:rsidR="0009133C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учет</w:t>
      </w:r>
      <w:r w:rsidR="002C378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</w:t>
      </w:r>
      <w:r w:rsidR="0009133C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</w:t>
      </w:r>
      <w:r w:rsidR="002C378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в собственности проводятся </w:t>
      </w:r>
      <w:r w:rsidR="00DC4A9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</w:t>
      </w:r>
      <w:r w:rsidR="00741D9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4D2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Четко у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</w:t>
      </w:r>
      <w:r w:rsidR="0064430B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4430B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27C2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роки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</w:t>
      </w:r>
      <w:r w:rsidR="00896BC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нее </w:t>
      </w:r>
      <w:r w:rsidR="0064430B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BC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время получения</w:t>
      </w:r>
      <w:r w:rsidR="0064430B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BC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</w:t>
      </w:r>
      <w:r w:rsidR="0064430B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B27C2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AB3DF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B86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сведений из ЕГРН можно получить в офисе МФЦ </w:t>
      </w:r>
      <w:r w:rsidR="00E31AA5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через пять</w:t>
      </w:r>
      <w:r w:rsidR="00451B86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 П</w:t>
      </w:r>
      <w:r w:rsidR="00AB3DF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тверждающие документы о </w:t>
      </w:r>
      <w:r w:rsidR="00741D9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</w:t>
      </w:r>
      <w:r w:rsidR="00B27C2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м учете</w:t>
      </w:r>
      <w:r w:rsidR="00896BC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B86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будут готовы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B27C2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ерез</w:t>
      </w:r>
      <w:r w:rsidR="00E31AA5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</w:t>
      </w:r>
      <w:r w:rsidR="00741D9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="00AB3DF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дачи </w:t>
      </w:r>
      <w:r w:rsidR="0009133C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741D9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3DF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46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741D9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прав</w:t>
      </w:r>
      <w:r w:rsidR="00CB446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1D9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CB446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нимает</w:t>
      </w:r>
      <w:r w:rsidR="00AB3DF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D2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E31AA5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и </w:t>
      </w:r>
      <w:r w:rsidR="00741D9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="00AB3DF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B446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B446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446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страци</w:t>
      </w:r>
      <w:r w:rsidR="004330B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и требуется</w:t>
      </w:r>
      <w:r w:rsidR="00AB3DF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46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не более</w:t>
      </w:r>
      <w:r w:rsidR="00AB3DF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рабочих дней.</w:t>
      </w:r>
      <w:r w:rsidR="00741D9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46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</w:t>
      </w:r>
      <w:r w:rsidR="00B27C2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сроки </w:t>
      </w:r>
      <w:r w:rsidR="00CB446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т и для оформления недвижимости по</w:t>
      </w:r>
      <w:r w:rsidR="0067139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территориальному принципу.</w:t>
      </w:r>
    </w:p>
    <w:p w:rsidR="0064430B" w:rsidRPr="00267C5C" w:rsidRDefault="00143393" w:rsidP="0067139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готовность документов можно онлайн, используя номер обращения. В некоторых случаях будет проще позвонить и проверить состояние документов по телефону горячей линии</w:t>
      </w:r>
      <w:r w:rsidR="0067139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" w:history="1">
        <w:r w:rsidRPr="00267C5C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67139E" w:rsidRPr="00267C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67C5C">
          <w:rPr>
            <w:rFonts w:ascii="Times New Roman" w:hAnsi="Times New Roman" w:cs="Times New Roman"/>
            <w:color w:val="000000" w:themeColor="text1"/>
            <w:sz w:val="28"/>
            <w:szCs w:val="28"/>
          </w:rPr>
          <w:t>800</w:t>
        </w:r>
        <w:r w:rsidR="0067139E" w:rsidRPr="00267C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67C5C">
          <w:rPr>
            <w:rFonts w:ascii="Times New Roman" w:hAnsi="Times New Roman" w:cs="Times New Roman"/>
            <w:color w:val="000000" w:themeColor="text1"/>
            <w:sz w:val="28"/>
            <w:szCs w:val="28"/>
          </w:rPr>
          <w:t>550</w:t>
        </w:r>
        <w:r w:rsidR="0067139E" w:rsidRPr="00267C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67C5C">
          <w:rPr>
            <w:rFonts w:ascii="Times New Roman" w:hAnsi="Times New Roman" w:cs="Times New Roman"/>
            <w:color w:val="000000" w:themeColor="text1"/>
            <w:sz w:val="28"/>
            <w:szCs w:val="28"/>
          </w:rPr>
          <w:t>50</w:t>
        </w:r>
        <w:r w:rsidR="0067139E" w:rsidRPr="00267C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67C5C">
          <w:rPr>
            <w:rFonts w:ascii="Times New Roman" w:hAnsi="Times New Roman" w:cs="Times New Roman"/>
            <w:color w:val="000000" w:themeColor="text1"/>
            <w:sz w:val="28"/>
            <w:szCs w:val="28"/>
          </w:rPr>
          <w:t>30‬‭‬</w:t>
        </w:r>
      </w:hyperlink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="0067139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 того, во многих отделениях 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МФЦ доступно смс-оповещение о готовности документов</w:t>
      </w:r>
      <w:r w:rsidR="00085CB1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E39" w:rsidRPr="00267C5C" w:rsidRDefault="00E528FC" w:rsidP="0067139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Готовые</w:t>
      </w:r>
      <w:r w:rsidR="003665C7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движимость </w:t>
      </w:r>
      <w:r w:rsidR="003665C7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ятся в </w:t>
      </w:r>
      <w:r w:rsidR="00DC4A9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офисе Многофункционального центра</w:t>
      </w:r>
      <w:r w:rsidR="003665C7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7C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</w:t>
      </w:r>
      <w:r w:rsidR="000243D6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665C7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 Если </w:t>
      </w:r>
      <w:r w:rsidR="008B62FD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67139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этого времени</w:t>
      </w:r>
      <w:r w:rsidR="008B62FD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5B2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м или иным причинам </w:t>
      </w:r>
      <w:r w:rsidR="003665C7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яв</w:t>
      </w:r>
      <w:r w:rsidR="006C52D2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65C7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за ними, документы </w:t>
      </w:r>
      <w:r w:rsidR="006C52D2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3665C7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 w:rsidR="006C52D2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</w:t>
      </w:r>
      <w:r w:rsidR="00976F30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в архив</w:t>
      </w:r>
      <w:r w:rsidR="0002392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ой палаты</w:t>
      </w:r>
      <w:r w:rsidR="00976F30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226" w:rsidRPr="00267C5C" w:rsidRDefault="004E4E39" w:rsidP="0067139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r w:rsidR="00EA14C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января по октябрь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в архив </w:t>
      </w:r>
      <w:r w:rsidR="0002392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ой палаты 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6E5889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около 1,5 тысяч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78A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востребованных» 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оригина</w:t>
      </w:r>
      <w:r w:rsidR="0067139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лов документов на недвижимость.</w:t>
      </w:r>
    </w:p>
    <w:p w:rsidR="00261973" w:rsidRPr="00267C5C" w:rsidRDefault="006E5889" w:rsidP="0067139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Большую</w:t>
      </w:r>
      <w:r w:rsidR="00B55AD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B55AD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74D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от всего количества</w:t>
      </w:r>
      <w:r w:rsidR="00B55AD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2C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B55AD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4E4E39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купли-продажи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5AD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74D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пулярными «невостребованными» документами стали 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праве на наследство</w:t>
      </w:r>
      <w:r w:rsidR="00061C9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ы залога</w:t>
      </w:r>
      <w:r w:rsidR="00061C9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74D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261973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или приостановке кадастрового учета или других учетно</w:t>
      </w:r>
      <w:r w:rsidR="007951B1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гистрационных действий, а также </w:t>
      </w:r>
      <w:r w:rsidR="00B55AD4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</w:t>
      </w:r>
      <w:r w:rsidR="0067139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ых и технических планов.</w:t>
      </w:r>
    </w:p>
    <w:p w:rsidR="00E3709D" w:rsidRPr="00267C5C" w:rsidRDefault="003259D4" w:rsidP="0067139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Запросить</w:t>
      </w:r>
      <w:r w:rsidR="00D11C2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из архива Кадастровой палаты</w:t>
      </w:r>
      <w:r w:rsidR="00664BD8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тном порядке – через</w:t>
      </w:r>
      <w:r w:rsidR="001F47E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</w:t>
      </w:r>
      <w:r w:rsidR="00C5010F" w:rsidRPr="00267C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B46CD" w:rsidRPr="00267C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343660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F76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C5010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ть запрос</w:t>
      </w:r>
      <w:r w:rsidR="00D11C2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фис</w:t>
      </w:r>
      <w:r w:rsidR="00C5010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D11C2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и межрайонного отделов Кадастровой палаты</w:t>
      </w:r>
      <w:r w:rsidR="00343660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расположения объекта недвижимости</w:t>
      </w:r>
      <w:r w:rsidR="00BC7F76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010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846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010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ить инструкцию по вопросу получения забытых документов </w:t>
      </w:r>
      <w:r w:rsidR="001F47E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C5010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="009C2E3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E3F" w:rsidRPr="00267C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2-70-02, а также </w:t>
      </w:r>
      <w:r w:rsidR="00C5010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ого центра телефонного обслуживания </w:t>
      </w:r>
      <w:r w:rsidR="001F47E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ЦТО) </w:t>
      </w:r>
      <w:r w:rsidR="0067139E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800 </w:t>
      </w:r>
      <w:r w:rsidR="00C5010F" w:rsidRPr="00267C5C">
        <w:rPr>
          <w:rFonts w:ascii="Times New Roman" w:hAnsi="Times New Roman" w:cs="Times New Roman"/>
          <w:color w:val="000000" w:themeColor="text1"/>
          <w:sz w:val="28"/>
          <w:szCs w:val="28"/>
        </w:rPr>
        <w:t>100 34 34 (звонок по России бесплатный).</w:t>
      </w:r>
    </w:p>
    <w:sectPr w:rsidR="00E3709D" w:rsidRPr="00267C5C" w:rsidSect="0053163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B7B44"/>
    <w:rsid w:val="0001493B"/>
    <w:rsid w:val="00020818"/>
    <w:rsid w:val="00023928"/>
    <w:rsid w:val="000243D6"/>
    <w:rsid w:val="00061C9F"/>
    <w:rsid w:val="00074D2E"/>
    <w:rsid w:val="000809D3"/>
    <w:rsid w:val="00085CB1"/>
    <w:rsid w:val="0009133C"/>
    <w:rsid w:val="000C6111"/>
    <w:rsid w:val="000C614F"/>
    <w:rsid w:val="000D09D4"/>
    <w:rsid w:val="001321A2"/>
    <w:rsid w:val="00143393"/>
    <w:rsid w:val="001F47EE"/>
    <w:rsid w:val="001F4D69"/>
    <w:rsid w:val="00201CE9"/>
    <w:rsid w:val="002429EE"/>
    <w:rsid w:val="002509AE"/>
    <w:rsid w:val="00261973"/>
    <w:rsid w:val="00267C5C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31631"/>
    <w:rsid w:val="00541F4F"/>
    <w:rsid w:val="005717E9"/>
    <w:rsid w:val="005B09DB"/>
    <w:rsid w:val="005B4232"/>
    <w:rsid w:val="005D09E8"/>
    <w:rsid w:val="005E158C"/>
    <w:rsid w:val="0064430B"/>
    <w:rsid w:val="0065495D"/>
    <w:rsid w:val="00664BD8"/>
    <w:rsid w:val="00664D9D"/>
    <w:rsid w:val="00667994"/>
    <w:rsid w:val="0067139E"/>
    <w:rsid w:val="006C52D2"/>
    <w:rsid w:val="006D55B2"/>
    <w:rsid w:val="006E5889"/>
    <w:rsid w:val="00706FC8"/>
    <w:rsid w:val="00727A13"/>
    <w:rsid w:val="0073674D"/>
    <w:rsid w:val="00741D93"/>
    <w:rsid w:val="00783C16"/>
    <w:rsid w:val="007951B1"/>
    <w:rsid w:val="007E6B88"/>
    <w:rsid w:val="00896BC4"/>
    <w:rsid w:val="008B5746"/>
    <w:rsid w:val="008B62FD"/>
    <w:rsid w:val="008D34C4"/>
    <w:rsid w:val="009163B0"/>
    <w:rsid w:val="009439A6"/>
    <w:rsid w:val="00967818"/>
    <w:rsid w:val="00976F30"/>
    <w:rsid w:val="009C2E3F"/>
    <w:rsid w:val="009C53AF"/>
    <w:rsid w:val="00A24544"/>
    <w:rsid w:val="00A633D4"/>
    <w:rsid w:val="00A6713C"/>
    <w:rsid w:val="00A932C8"/>
    <w:rsid w:val="00AA376D"/>
    <w:rsid w:val="00AB3DF8"/>
    <w:rsid w:val="00AF62A3"/>
    <w:rsid w:val="00B278A3"/>
    <w:rsid w:val="00B27C2A"/>
    <w:rsid w:val="00B35BD6"/>
    <w:rsid w:val="00B50AE0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DE11C8"/>
    <w:rsid w:val="00E04043"/>
    <w:rsid w:val="00E057B5"/>
    <w:rsid w:val="00E065D9"/>
    <w:rsid w:val="00E31AA5"/>
    <w:rsid w:val="00E3709D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  <w:rsid w:val="00F9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43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8%20800%20550%2050%2030%E2%80%AC%E2%80%AD%E2%80%A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642-1E09-40D4-A779-D53567A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Admin</cp:lastModifiedBy>
  <cp:revision>2</cp:revision>
  <cp:lastPrinted>2019-11-12T07:49:00Z</cp:lastPrinted>
  <dcterms:created xsi:type="dcterms:W3CDTF">2019-11-14T06:39:00Z</dcterms:created>
  <dcterms:modified xsi:type="dcterms:W3CDTF">2019-11-14T06:39:00Z</dcterms:modified>
</cp:coreProperties>
</file>